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569D" w14:textId="77777777" w:rsidR="00E952C3" w:rsidRDefault="009F57CC" w:rsidP="00E95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ERAPAN </w:t>
      </w:r>
      <w:r w:rsidR="00C52607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</w:t>
      </w:r>
      <w:r w:rsidR="00E14F24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C52607" w:rsidRPr="00E952C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NGE OF MOTION</w:t>
      </w:r>
      <w:r w:rsidR="00407718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230E80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</w:t>
      </w:r>
      <w:r w:rsidR="00196EA5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KELUARGA</w:t>
      </w:r>
    </w:p>
    <w:p w14:paraId="58C138B7" w14:textId="17E007B3" w:rsidR="00E952C3" w:rsidRDefault="00196EA5" w:rsidP="00E95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PASIEN</w:t>
      </w:r>
      <w:r w:rsid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07718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STROKE</w:t>
      </w:r>
      <w:r w:rsidR="00E14F24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4108B6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LAM </w:t>
      </w:r>
      <w:r w:rsidR="009F57CC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NCEGAH </w:t>
      </w: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JADINYA</w:t>
      </w:r>
    </w:p>
    <w:p w14:paraId="763FE78B" w14:textId="6C000B5F" w:rsidR="00196EA5" w:rsidRPr="00E952C3" w:rsidRDefault="009F57CC" w:rsidP="00E95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KONTRA</w:t>
      </w:r>
      <w:r w:rsidR="00F2616F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TUR OTOT DI </w:t>
      </w:r>
      <w:r w:rsidR="00196EA5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WILAYAH KERJA</w:t>
      </w:r>
    </w:p>
    <w:p w14:paraId="0CA2B271" w14:textId="77777777" w:rsidR="009F57CC" w:rsidRPr="00E952C3" w:rsidRDefault="00196EA5" w:rsidP="00E95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PUSKESMAS</w:t>
      </w: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2616F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PUTRI AYU</w:t>
      </w:r>
      <w:r w:rsidR="00E14F24"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C4750F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OTA </w:t>
      </w:r>
      <w:r w:rsidR="00881BBE"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JAMBI</w:t>
      </w:r>
    </w:p>
    <w:p w14:paraId="58A43EBD" w14:textId="77777777" w:rsidR="001A04FA" w:rsidRPr="00E952C3" w:rsidRDefault="001A04FA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98BE8B" w14:textId="77777777" w:rsidR="005F1D29" w:rsidRPr="00E952C3" w:rsidRDefault="005F1D29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D2ADF7" w14:textId="77777777" w:rsidR="005F1D29" w:rsidRPr="00E952C3" w:rsidRDefault="005F1D29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07C083" w14:textId="77777777" w:rsidR="009F57CC" w:rsidRPr="00E952C3" w:rsidRDefault="009F57C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347131FD" w14:textId="77777777" w:rsidR="009F57CC" w:rsidRPr="00E952C3" w:rsidRDefault="009F57C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978CED" w14:textId="77777777" w:rsidR="00196EA5" w:rsidRPr="00E952C3" w:rsidRDefault="00196EA5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79CCC1A" wp14:editId="1EEAD466">
            <wp:simplePos x="0" y="0"/>
            <wp:positionH relativeFrom="column">
              <wp:posOffset>1264920</wp:posOffset>
            </wp:positionH>
            <wp:positionV relativeFrom="paragraph">
              <wp:posOffset>-3175</wp:posOffset>
            </wp:positionV>
            <wp:extent cx="2512628" cy="2447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2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DB46" w14:textId="77777777" w:rsidR="00196EA5" w:rsidRPr="00E952C3" w:rsidRDefault="00196EA5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47F4E2" w14:textId="77777777" w:rsidR="009F57CC" w:rsidRPr="00E952C3" w:rsidRDefault="008B2FA3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:</w:t>
      </w:r>
    </w:p>
    <w:p w14:paraId="308A3D85" w14:textId="77777777" w:rsidR="009F57CC" w:rsidRPr="00E952C3" w:rsidRDefault="009F57C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NADYA BERLIANA FALIANDI</w:t>
      </w:r>
    </w:p>
    <w:p w14:paraId="4266F2BB" w14:textId="77777777" w:rsidR="009F57CC" w:rsidRPr="00E952C3" w:rsidRDefault="009F57C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2020.21.1593</w:t>
      </w:r>
    </w:p>
    <w:p w14:paraId="027ABA7E" w14:textId="77777777" w:rsidR="00BD0F79" w:rsidRPr="00E952C3" w:rsidRDefault="00BD0F79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511CFC" w14:textId="77777777" w:rsidR="001A04FA" w:rsidRPr="00E952C3" w:rsidRDefault="001A04FA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D1C5A4" w14:textId="77777777" w:rsidR="00196EA5" w:rsidRPr="00E952C3" w:rsidRDefault="00196EA5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198119" w14:textId="31E2FFDB" w:rsidR="00230E80" w:rsidRDefault="00230E80" w:rsidP="00B65C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E543D" w14:textId="77777777" w:rsidR="00B65C00" w:rsidRPr="00E952C3" w:rsidRDefault="00B65C00" w:rsidP="00B65C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E1155D" w14:textId="77777777" w:rsidR="009F57CC" w:rsidRPr="00E952C3" w:rsidRDefault="00145F6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D-III KEPERAWATAN</w:t>
      </w:r>
    </w:p>
    <w:p w14:paraId="30FD5E90" w14:textId="77777777" w:rsidR="009F57CC" w:rsidRPr="00E952C3" w:rsidRDefault="009F57CC" w:rsidP="00230E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6CF855D5" w14:textId="2458433B" w:rsidR="00AF1C84" w:rsidRDefault="00685631" w:rsidP="001511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3</w:t>
      </w:r>
    </w:p>
    <w:p w14:paraId="572AF7D2" w14:textId="77777777" w:rsidR="005354A1" w:rsidRPr="00E952C3" w:rsidRDefault="005354A1" w:rsidP="0053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NERAPAN </w:t>
      </w:r>
      <w:r w:rsidRPr="00E952C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LATIHAN</w:t>
      </w:r>
      <w:r w:rsidRPr="00E952C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RANGE OF MOTION</w:t>
      </w: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KELUARGA PASIEN STROKE DALAM MENCEGAH TERJADINYA</w:t>
      </w:r>
    </w:p>
    <w:p w14:paraId="26721380" w14:textId="77777777" w:rsidR="005354A1" w:rsidRPr="00E952C3" w:rsidRDefault="005354A1" w:rsidP="0053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AKTUR OTOT DI WILAYAH KERJA</w:t>
      </w:r>
    </w:p>
    <w:p w14:paraId="0162D1AC" w14:textId="77777777" w:rsidR="005354A1" w:rsidRPr="00E952C3" w:rsidRDefault="005354A1" w:rsidP="0053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PUSKESMAS PUTRI AYU KOTA JAMBI</w:t>
      </w:r>
    </w:p>
    <w:p w14:paraId="4712617E" w14:textId="77777777" w:rsidR="005354A1" w:rsidRPr="00E952C3" w:rsidRDefault="005354A1" w:rsidP="005354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32E67C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C0DB77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B05BD2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7BBF36DD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3738B47" wp14:editId="02B2D3BA">
            <wp:simplePos x="0" y="0"/>
            <wp:positionH relativeFrom="column">
              <wp:posOffset>1236345</wp:posOffset>
            </wp:positionH>
            <wp:positionV relativeFrom="paragraph">
              <wp:posOffset>676275</wp:posOffset>
            </wp:positionV>
            <wp:extent cx="2562225" cy="25622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Diajukan Sebagai Salah Satu Syarat Dalam Menyelesaikan Pendidikan Diploma III Keperawatan</w:t>
      </w:r>
    </w:p>
    <w:p w14:paraId="71A8C999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4AE299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E3F6B4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:</w:t>
      </w:r>
    </w:p>
    <w:p w14:paraId="367C1941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NADYA BERLIANA FALIANDI</w:t>
      </w:r>
    </w:p>
    <w:p w14:paraId="51E19F7D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2020.21.1593</w:t>
      </w:r>
    </w:p>
    <w:p w14:paraId="57B0662F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4D08DF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A06CA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33A90" w14:textId="77777777" w:rsidR="005354A1" w:rsidRPr="00E952C3" w:rsidRDefault="005354A1" w:rsidP="005354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A9595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D-III KEPERAWATAN</w:t>
      </w:r>
    </w:p>
    <w:p w14:paraId="623944ED" w14:textId="77777777" w:rsidR="005354A1" w:rsidRPr="00E952C3" w:rsidRDefault="005354A1" w:rsidP="00535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6917F550" w14:textId="01CDC310" w:rsidR="005354A1" w:rsidRPr="00E952C3" w:rsidRDefault="005354A1" w:rsidP="005354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52C3"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3</w:t>
      </w:r>
    </w:p>
    <w:sectPr w:rsidR="005354A1" w:rsidRPr="00E952C3" w:rsidSect="00DD105D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8779B" w14:textId="77777777" w:rsidR="00092DDC" w:rsidRDefault="00092DDC" w:rsidP="00DD105D">
      <w:pPr>
        <w:spacing w:after="0" w:line="240" w:lineRule="auto"/>
      </w:pPr>
      <w:r>
        <w:separator/>
      </w:r>
    </w:p>
  </w:endnote>
  <w:endnote w:type="continuationSeparator" w:id="0">
    <w:p w14:paraId="2D838845" w14:textId="77777777" w:rsidR="00092DDC" w:rsidRDefault="00092DDC" w:rsidP="00DD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C65D" w14:textId="73B1EDF4" w:rsidR="00DD105D" w:rsidRDefault="00DD105D" w:rsidP="007259BE">
    <w:pPr>
      <w:pStyle w:val="Footer"/>
    </w:pPr>
  </w:p>
  <w:p w14:paraId="799A0A7C" w14:textId="77777777" w:rsidR="00DD105D" w:rsidRDefault="00DD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CFCF" w14:textId="77777777" w:rsidR="00092DDC" w:rsidRDefault="00092DDC" w:rsidP="00DD105D">
      <w:pPr>
        <w:spacing w:after="0" w:line="240" w:lineRule="auto"/>
      </w:pPr>
      <w:r>
        <w:separator/>
      </w:r>
    </w:p>
  </w:footnote>
  <w:footnote w:type="continuationSeparator" w:id="0">
    <w:p w14:paraId="7F814D39" w14:textId="77777777" w:rsidR="00092DDC" w:rsidRDefault="00092DDC" w:rsidP="00DD1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7CC"/>
    <w:rsid w:val="00092DDC"/>
    <w:rsid w:val="000F6813"/>
    <w:rsid w:val="00145F6C"/>
    <w:rsid w:val="0015116A"/>
    <w:rsid w:val="00196EA5"/>
    <w:rsid w:val="001A04FA"/>
    <w:rsid w:val="00230E80"/>
    <w:rsid w:val="00407718"/>
    <w:rsid w:val="004108B6"/>
    <w:rsid w:val="004305A6"/>
    <w:rsid w:val="00514C33"/>
    <w:rsid w:val="005354A1"/>
    <w:rsid w:val="005F1D29"/>
    <w:rsid w:val="0067407B"/>
    <w:rsid w:val="00685631"/>
    <w:rsid w:val="006F6072"/>
    <w:rsid w:val="007259BE"/>
    <w:rsid w:val="00750C3E"/>
    <w:rsid w:val="00836107"/>
    <w:rsid w:val="00881BBE"/>
    <w:rsid w:val="008B2FA3"/>
    <w:rsid w:val="00953013"/>
    <w:rsid w:val="009F57CC"/>
    <w:rsid w:val="00A81B50"/>
    <w:rsid w:val="00AF1C84"/>
    <w:rsid w:val="00B65C00"/>
    <w:rsid w:val="00B822BF"/>
    <w:rsid w:val="00BD0F79"/>
    <w:rsid w:val="00C12514"/>
    <w:rsid w:val="00C4750F"/>
    <w:rsid w:val="00C52607"/>
    <w:rsid w:val="00C849A6"/>
    <w:rsid w:val="00DC5DF7"/>
    <w:rsid w:val="00DD105D"/>
    <w:rsid w:val="00E14F24"/>
    <w:rsid w:val="00E952C3"/>
    <w:rsid w:val="00EB611B"/>
    <w:rsid w:val="00F2616F"/>
    <w:rsid w:val="00F3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8F7D"/>
  <w15:docId w15:val="{EBD3B718-DE69-47A2-956C-E357C808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5D"/>
  </w:style>
  <w:style w:type="paragraph" w:styleId="Footer">
    <w:name w:val="footer"/>
    <w:basedOn w:val="Normal"/>
    <w:link w:val="FooterChar"/>
    <w:uiPriority w:val="99"/>
    <w:unhideWhenUsed/>
    <w:rsid w:val="00DD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2193-90E3-4FE2-BE9F-BBBC3912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hazinah@outlook.com</dc:creator>
  <cp:keywords/>
  <dc:description/>
  <cp:lastModifiedBy>Windows User</cp:lastModifiedBy>
  <cp:revision>29</cp:revision>
  <cp:lastPrinted>2023-06-11T14:48:00Z</cp:lastPrinted>
  <dcterms:created xsi:type="dcterms:W3CDTF">2022-11-02T07:23:00Z</dcterms:created>
  <dcterms:modified xsi:type="dcterms:W3CDTF">2023-06-23T08:19:00Z</dcterms:modified>
</cp:coreProperties>
</file>